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6B80" w14:textId="3171208A" w:rsidR="0082157A" w:rsidRPr="004C1088" w:rsidRDefault="00CC5D93" w:rsidP="004C4A09">
      <w:pPr>
        <w:pStyle w:val="nadpis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proofErr w:type="spellStart"/>
      <w:r>
        <w:rPr>
          <w:rFonts w:asciiTheme="minorHAnsi" w:hAnsiTheme="minorHAnsi" w:cstheme="minorHAnsi"/>
          <w:sz w:val="36"/>
          <w:szCs w:val="36"/>
          <w:u w:val="single"/>
        </w:rPr>
        <w:t>Hradozámecká</w:t>
      </w:r>
      <w:proofErr w:type="spellEnd"/>
      <w:r>
        <w:rPr>
          <w:rFonts w:asciiTheme="minorHAnsi" w:hAnsiTheme="minorHAnsi" w:cstheme="minorHAnsi"/>
          <w:sz w:val="36"/>
          <w:szCs w:val="36"/>
          <w:u w:val="single"/>
        </w:rPr>
        <w:t xml:space="preserve"> noc 2024 ÚPS Sychrov</w:t>
      </w:r>
    </w:p>
    <w:p w14:paraId="10A0EDC9" w14:textId="149EBE2D" w:rsidR="0082157A" w:rsidRDefault="0082157A" w:rsidP="0082157A">
      <w:pPr>
        <w:pStyle w:val="Zkladntext"/>
        <w:rPr>
          <w:rFonts w:cstheme="minorHAnsi"/>
        </w:rPr>
      </w:pPr>
    </w:p>
    <w:p w14:paraId="3CB59BAD" w14:textId="52016853" w:rsidR="00753C8D" w:rsidRPr="00F32CCF" w:rsidRDefault="00753C8D" w:rsidP="0082157A">
      <w:pPr>
        <w:pStyle w:val="Zkladntext"/>
        <w:rPr>
          <w:rFonts w:cstheme="minorHAnsi"/>
          <w:b/>
          <w:bCs/>
          <w:i/>
          <w:sz w:val="24"/>
          <w:szCs w:val="24"/>
          <w:u w:val="single"/>
        </w:rPr>
      </w:pPr>
      <w:r w:rsidRPr="00F32CCF">
        <w:rPr>
          <w:rFonts w:cstheme="minorHAnsi"/>
          <w:b/>
          <w:bCs/>
          <w:i/>
          <w:sz w:val="24"/>
          <w:szCs w:val="24"/>
          <w:u w:val="single"/>
        </w:rPr>
        <w:t xml:space="preserve">Královéhradecký kraj: </w:t>
      </w:r>
    </w:p>
    <w:p w14:paraId="1E5FAE38" w14:textId="15AE09F7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proofErr w:type="gramStart"/>
      <w:r w:rsidRPr="000C2C87">
        <w:rPr>
          <w:b/>
        </w:rPr>
        <w:t>24.–25</w:t>
      </w:r>
      <w:proofErr w:type="gramEnd"/>
      <w:r w:rsidRPr="000C2C87">
        <w:rPr>
          <w:b/>
        </w:rPr>
        <w:t>. 8.</w:t>
      </w:r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>
        <w:rPr>
          <w:b/>
        </w:rPr>
        <w:t xml:space="preserve">  </w:t>
      </w:r>
      <w:r w:rsidRPr="000C2C87">
        <w:rPr>
          <w:b/>
        </w:rPr>
        <w:t>(HRADO)ZÁMECKÉ SLAVNOSTI</w:t>
      </w:r>
    </w:p>
    <w:p w14:paraId="57AB5FBA" w14:textId="77777777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Dobový jarmark a občerstvení na nádvoří. V sobotu s doprovodným programem </w:t>
      </w:r>
    </w:p>
    <w:p w14:paraId="6484440D" w14:textId="2DA7AFFC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a podvečerním koncertem.</w:t>
      </w:r>
      <w:r w:rsidR="00674203">
        <w:t xml:space="preserve"> (</w:t>
      </w:r>
      <w:hyperlink r:id="rId8" w:history="1">
        <w:r w:rsidR="00674203" w:rsidRPr="00154E91">
          <w:rPr>
            <w:rStyle w:val="Hypertextovodkaz"/>
            <w:rFonts w:cstheme="minorHAnsi"/>
          </w:rPr>
          <w:t>www.zamek-hradekunechanic.cz</w:t>
        </w:r>
      </w:hyperlink>
      <w:r w:rsidR="00674203">
        <w:rPr>
          <w:rStyle w:val="Hypertextovodkaz"/>
          <w:rFonts w:cstheme="minorHAnsi"/>
        </w:rPr>
        <w:t>)</w:t>
      </w:r>
    </w:p>
    <w:p w14:paraId="15172539" w14:textId="710DCBBE" w:rsidR="0063468F" w:rsidRPr="0063468F" w:rsidRDefault="0063468F" w:rsidP="0063468F">
      <w:pPr>
        <w:pStyle w:val="akcetext"/>
        <w:numPr>
          <w:ilvl w:val="0"/>
          <w:numId w:val="3"/>
        </w:numPr>
        <w:jc w:val="left"/>
        <w:rPr>
          <w:rStyle w:val="Hypertextovodkaz"/>
          <w:b/>
          <w:color w:val="auto"/>
          <w:u w:val="none"/>
        </w:rPr>
      </w:pPr>
      <w:r>
        <w:rPr>
          <w:b/>
        </w:rPr>
        <w:t>24. 8.</w:t>
      </w:r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>HRADOZÁMECKÁ NOC</w:t>
      </w:r>
      <w:r>
        <w:rPr>
          <w:b/>
        </w:rPr>
        <w:t xml:space="preserve"> </w:t>
      </w:r>
      <w:r>
        <w:t>(</w:t>
      </w:r>
      <w:hyperlink r:id="rId9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074FEDBD" w14:textId="127FAFF7" w:rsidR="001C0178" w:rsidRPr="000C2C87" w:rsidRDefault="001C0178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4. 8.</w:t>
      </w:r>
      <w:r w:rsidRPr="001C0178">
        <w:t xml:space="preserve"> </w:t>
      </w:r>
      <w:r>
        <w:t xml:space="preserve"> - </w:t>
      </w:r>
      <w:r w:rsidRPr="003D0274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3BD1C023" w14:textId="711AE900" w:rsidR="001C0178" w:rsidRDefault="001C0178" w:rsidP="001C0178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Večerní prohlídky hospitálem (</w:t>
      </w:r>
      <w:hyperlink r:id="rId10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06995C5" w14:textId="05451CC2" w:rsidR="00D71FEB" w:rsidRPr="00753C8D" w:rsidRDefault="00753C8D" w:rsidP="00753C8D">
      <w:pPr>
        <w:pStyle w:val="akcetext"/>
        <w:numPr>
          <w:ilvl w:val="0"/>
          <w:numId w:val="3"/>
        </w:numPr>
        <w:rPr>
          <w:b/>
          <w:bCs/>
        </w:rPr>
      </w:pPr>
      <w:r w:rsidRPr="00753C8D">
        <w:rPr>
          <w:b/>
          <w:bCs/>
        </w:rPr>
        <w:t>24. 8.</w:t>
      </w:r>
      <w:r>
        <w:t xml:space="preserve"> státní zámek Náchod      </w:t>
      </w:r>
      <w:r w:rsidRPr="00753C8D">
        <w:rPr>
          <w:b/>
          <w:bCs/>
        </w:rPr>
        <w:t>HRADOZÁMECKÁ NOC</w:t>
      </w:r>
    </w:p>
    <w:p w14:paraId="0B4CB535" w14:textId="7E3A10AD" w:rsidR="00753C8D" w:rsidRDefault="00753C8D" w:rsidP="00753C8D">
      <w:pPr>
        <w:pStyle w:val="akcetext"/>
        <w:numPr>
          <w:ilvl w:val="0"/>
          <w:numId w:val="0"/>
        </w:numPr>
        <w:ind w:left="360"/>
      </w:pPr>
      <w:r>
        <w:t>Večerní prohlídky zámku „po anglicku“ – bez průvodce, pouze za asistence kustodů.</w:t>
      </w:r>
    </w:p>
    <w:p w14:paraId="2DC7DCAA" w14:textId="43801ADB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402EFD">
        <w:rPr>
          <w:rFonts w:cstheme="minorHAnsi"/>
          <w:b/>
        </w:rPr>
        <w:t xml:space="preserve">      </w:t>
      </w:r>
      <w:proofErr w:type="spellStart"/>
      <w:r w:rsidR="00402EFD">
        <w:rPr>
          <w:rFonts w:cstheme="minorHAnsi"/>
          <w:b/>
        </w:rPr>
        <w:t>Hradozámecká</w:t>
      </w:r>
      <w:proofErr w:type="spellEnd"/>
      <w:r w:rsidR="00402EFD">
        <w:rPr>
          <w:rFonts w:cstheme="minorHAnsi"/>
          <w:b/>
        </w:rPr>
        <w:t xml:space="preserve"> noc</w:t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EBBED91" w14:textId="44F70F3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kostýmované hrané prohlídky</w:t>
      </w:r>
      <w:r w:rsidR="008051BA">
        <w:rPr>
          <w:rFonts w:cstheme="minorHAnsi"/>
        </w:rPr>
        <w:t xml:space="preserve"> </w:t>
      </w:r>
      <w:r w:rsidR="008051BA">
        <w:t>(</w:t>
      </w:r>
      <w:hyperlink r:id="rId1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2EB4911" w14:textId="2B6D4B6F" w:rsidR="00274C0B" w:rsidRPr="00F7575E" w:rsidRDefault="003526E5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4</w:t>
      </w:r>
      <w:r w:rsidR="00274C0B" w:rsidRPr="00C86462">
        <w:rPr>
          <w:rFonts w:eastAsia="Times New Roman" w:cstheme="minorHAnsi"/>
          <w:b/>
        </w:rPr>
        <w:t>. 8.</w:t>
      </w:r>
      <w:r w:rsidR="00274C0B" w:rsidRPr="00F7575E">
        <w:rPr>
          <w:rFonts w:eastAsia="Times New Roman" w:cstheme="minorHAnsi"/>
        </w:rPr>
        <w:t xml:space="preserve">  </w:t>
      </w:r>
      <w:r w:rsidR="00274C0B">
        <w:rPr>
          <w:rFonts w:eastAsia="Times New Roman" w:cstheme="minorHAnsi"/>
        </w:rPr>
        <w:t xml:space="preserve">– státní zámek Ratibořice -       </w:t>
      </w:r>
      <w:proofErr w:type="spellStart"/>
      <w:r w:rsidR="00274C0B" w:rsidRPr="00F7575E">
        <w:rPr>
          <w:rFonts w:eastAsia="Times New Roman" w:cstheme="minorHAnsi"/>
          <w:b/>
        </w:rPr>
        <w:t>Hradozámecká</w:t>
      </w:r>
      <w:proofErr w:type="spellEnd"/>
      <w:r w:rsidR="00274C0B" w:rsidRPr="00F7575E">
        <w:rPr>
          <w:rFonts w:eastAsia="Times New Roman" w:cstheme="minorHAnsi"/>
          <w:b/>
        </w:rPr>
        <w:t xml:space="preserve"> noc</w:t>
      </w:r>
    </w:p>
    <w:p w14:paraId="275EEFF6" w14:textId="1B0C121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Zámecké interiéry si můžete prohlédnout volně, bez průvodce. Vstupenka zakoupená tento večer na zámku platí i pro návštěvu </w:t>
      </w:r>
      <w:proofErr w:type="spellStart"/>
      <w:r w:rsidRPr="00F7575E">
        <w:rPr>
          <w:rFonts w:eastAsia="Times New Roman" w:cstheme="minorHAnsi"/>
        </w:rPr>
        <w:t>Rudrova</w:t>
      </w:r>
      <w:proofErr w:type="spellEnd"/>
      <w:r w:rsidRPr="00F7575E">
        <w:rPr>
          <w:rFonts w:eastAsia="Times New Roman" w:cstheme="minorHAnsi"/>
        </w:rPr>
        <w:t xml:space="preserve"> mlýna a Starého bělidla v Babiččině údolí a stejně tak vstupenka zakoupená v rámci akce ve mlýně platí i pro návštěvu zámku (pro okruh Doba vévodkyně Zaháňské). </w:t>
      </w:r>
      <w:r w:rsidRPr="00F7575E">
        <w:rPr>
          <w:rFonts w:eastAsia="Times New Roman" w:cstheme="minorHAnsi"/>
          <w:b/>
        </w:rPr>
        <w:t xml:space="preserve">Na cestu do Babiččina údolí nezapomeňte vzít s sebou kapesní svítilnu! </w:t>
      </w:r>
      <w:r w:rsidR="002A735E">
        <w:rPr>
          <w:rFonts w:eastAsia="Times New Roman" w:cstheme="minorHAnsi"/>
        </w:rPr>
        <w:t>(</w:t>
      </w:r>
      <w:hyperlink r:id="rId12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7A6A6BC8" w14:textId="77777777" w:rsidR="00F32CCF" w:rsidRDefault="00F32CCF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</w:p>
    <w:p w14:paraId="0B1E55C4" w14:textId="3A4EC1B7" w:rsidR="00753C8D" w:rsidRPr="00F32CCF" w:rsidRDefault="00753C8D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b/>
          <w:bCs/>
          <w:i/>
          <w:u w:val="single"/>
        </w:rPr>
      </w:pPr>
      <w:r w:rsidRPr="00F32CCF">
        <w:rPr>
          <w:rStyle w:val="Hypertextovodkaz"/>
          <w:rFonts w:cstheme="minorHAnsi"/>
          <w:b/>
          <w:bCs/>
          <w:i/>
          <w:color w:val="auto"/>
        </w:rPr>
        <w:t xml:space="preserve">Liberecký kraj: </w:t>
      </w:r>
    </w:p>
    <w:p w14:paraId="00432EAE" w14:textId="61DBCE11" w:rsidR="005B46A3" w:rsidRPr="005B46A3" w:rsidRDefault="005B46A3" w:rsidP="005B46A3">
      <w:pPr>
        <w:pStyle w:val="akcetext"/>
        <w:rPr>
          <w:b/>
        </w:rPr>
      </w:pPr>
      <w:bookmarkStart w:id="1" w:name="_Hlk127352044"/>
      <w:r w:rsidRPr="005B46A3">
        <w:rPr>
          <w:b/>
        </w:rPr>
        <w:t>24. 8.</w:t>
      </w:r>
      <w:r>
        <w:rPr>
          <w:b/>
        </w:rPr>
        <w:t xml:space="preserve"> </w:t>
      </w:r>
      <w:r w:rsidRPr="005B46A3">
        <w:t xml:space="preserve">– </w:t>
      </w:r>
      <w:r>
        <w:t xml:space="preserve">státní </w:t>
      </w:r>
      <w:r w:rsidRPr="005B46A3">
        <w:t>hrad Bezděz</w:t>
      </w:r>
      <w:r>
        <w:rPr>
          <w:b/>
        </w:rPr>
        <w:tab/>
      </w:r>
      <w:proofErr w:type="spellStart"/>
      <w:r w:rsidRPr="005B46A3">
        <w:rPr>
          <w:b/>
        </w:rPr>
        <w:t>Hradozámecká</w:t>
      </w:r>
      <w:proofErr w:type="spellEnd"/>
      <w:r w:rsidRPr="005B46A3">
        <w:rPr>
          <w:b/>
        </w:rPr>
        <w:t xml:space="preserve"> noc </w:t>
      </w:r>
    </w:p>
    <w:p w14:paraId="688707DA" w14:textId="7E07AACF" w:rsidR="005B46A3" w:rsidRPr="005B46A3" w:rsidRDefault="005B46A3" w:rsidP="005B46A3">
      <w:pPr>
        <w:pStyle w:val="akcetext"/>
        <w:numPr>
          <w:ilvl w:val="0"/>
          <w:numId w:val="0"/>
        </w:numPr>
        <w:ind w:left="360"/>
        <w:rPr>
          <w:rStyle w:val="Hypertextovodkaz"/>
          <w:rFonts w:eastAsiaTheme="minorHAnsi"/>
          <w:color w:val="auto"/>
          <w:kern w:val="0"/>
          <w:u w:val="none"/>
          <w:lang w:eastAsia="en-US" w:bidi="ar-SA"/>
        </w:rPr>
      </w:pPr>
      <w:r w:rsidRPr="00A95080">
        <w:t>18,00-20,30 -</w:t>
      </w:r>
      <w:r>
        <w:t xml:space="preserve"> </w:t>
      </w:r>
      <w:r w:rsidRPr="00A95080">
        <w:t>střelba z luku a kuše na II. hradním nádvoří</w:t>
      </w:r>
      <w:r>
        <w:t xml:space="preserve">, </w:t>
      </w:r>
      <w:r w:rsidRPr="00A95080">
        <w:t>prohlídky v kostýmech 18,30 a 19,30</w:t>
      </w:r>
      <w:r>
        <w:rPr>
          <w:rFonts w:eastAsiaTheme="minorHAnsi"/>
          <w:kern w:val="0"/>
          <w:lang w:eastAsia="en-US" w:bidi="ar-SA"/>
        </w:rPr>
        <w:t xml:space="preserve">, </w:t>
      </w:r>
      <w:r w:rsidRPr="00A95080">
        <w:t>kaple nasvícená  svíčkami</w:t>
      </w:r>
      <w:r>
        <w:t xml:space="preserve">, </w:t>
      </w:r>
      <w:r w:rsidRPr="00A95080">
        <w:t>večerní rozhledy z velké věže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3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4570293C" w14:textId="34F0542D" w:rsidR="00F7698B" w:rsidRPr="00F7698B" w:rsidRDefault="00F7698B" w:rsidP="00F7698B">
      <w:pPr>
        <w:pStyle w:val="akcetext"/>
        <w:rPr>
          <w:rFonts w:cstheme="minorHAnsi"/>
          <w:b/>
          <w:color w:val="000000"/>
          <w:lang w:eastAsia="cs-CZ"/>
        </w:rPr>
      </w:pPr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24.8. </w:t>
      </w:r>
      <w:r w:rsidR="003D503C" w:rsidRPr="003D503C">
        <w:rPr>
          <w:rFonts w:cstheme="minorHAnsi"/>
          <w:color w:val="000000"/>
          <w:shd w:val="clear" w:color="auto" w:fill="FFFFFF"/>
          <w:lang w:eastAsia="cs-CZ"/>
        </w:rPr>
        <w:t>-</w:t>
      </w:r>
      <w:r w:rsidR="003D503C">
        <w:rPr>
          <w:rFonts w:cstheme="minorHAnsi"/>
          <w:b/>
          <w:color w:val="000000"/>
          <w:shd w:val="clear" w:color="auto" w:fill="FFFFFF"/>
          <w:lang w:eastAsia="cs-CZ"/>
        </w:rPr>
        <w:t xml:space="preserve"> </w:t>
      </w:r>
      <w:r w:rsidR="000B3103" w:rsidRPr="00653E8C">
        <w:t xml:space="preserve">státní hrad </w:t>
      </w:r>
      <w:proofErr w:type="spellStart"/>
      <w:r w:rsidR="000B3103" w:rsidRPr="00653E8C">
        <w:t>Grabštejn</w:t>
      </w:r>
      <w:proofErr w:type="spellEnd"/>
      <w:r>
        <w:rPr>
          <w:rFonts w:cstheme="minorHAnsi"/>
          <w:b/>
          <w:color w:val="000000"/>
          <w:shd w:val="clear" w:color="auto" w:fill="FFFFFF"/>
          <w:lang w:eastAsia="cs-CZ"/>
        </w:rPr>
        <w:tab/>
      </w:r>
      <w:proofErr w:type="spellStart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>Hradozámecká</w:t>
      </w:r>
      <w:proofErr w:type="spellEnd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 noc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ab/>
      </w:r>
      <w:r w:rsidR="00793ABB">
        <w:rPr>
          <w:rFonts w:cstheme="minorHAnsi"/>
          <w:color w:val="000000"/>
          <w:shd w:val="clear" w:color="auto" w:fill="FFFFFF"/>
          <w:lang w:eastAsia="cs-CZ"/>
        </w:rPr>
        <w:t>h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>rané prohlídky, léto s kriminální zápletkou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4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555F238B" w14:textId="77777777" w:rsidR="003D503C" w:rsidRPr="003D503C" w:rsidRDefault="00621AD7" w:rsidP="003D503C">
      <w:pPr>
        <w:pStyle w:val="akcetext"/>
      </w:pPr>
      <w:r w:rsidRPr="003D503C">
        <w:rPr>
          <w:b/>
        </w:rPr>
        <w:t>24. 8.</w:t>
      </w:r>
      <w:r>
        <w:t xml:space="preserve"> </w:t>
      </w:r>
      <w:r w:rsidR="00C71407">
        <w:t xml:space="preserve"> - státní zámek </w:t>
      </w:r>
      <w:proofErr w:type="spellStart"/>
      <w:r w:rsidR="00C71407">
        <w:t>Lemberk</w:t>
      </w:r>
      <w:proofErr w:type="spellEnd"/>
      <w:r w:rsidR="00C71407" w:rsidRPr="00C71407">
        <w:tab/>
      </w:r>
      <w:proofErr w:type="spellStart"/>
      <w:r w:rsidR="00C71407" w:rsidRPr="003D503C">
        <w:rPr>
          <w:b/>
        </w:rPr>
        <w:t>Hradozámecká</w:t>
      </w:r>
      <w:proofErr w:type="spellEnd"/>
      <w:r w:rsidR="00C71407" w:rsidRPr="003D503C">
        <w:rPr>
          <w:b/>
        </w:rPr>
        <w:t xml:space="preserve"> noc - </w:t>
      </w:r>
      <w:r w:rsidR="003D503C" w:rsidRPr="003D503C">
        <w:rPr>
          <w:b/>
        </w:rPr>
        <w:t>Večerní procházka zámkem</w:t>
      </w:r>
    </w:p>
    <w:p w14:paraId="11EA4091" w14:textId="1ABD30EF" w:rsidR="003D503C" w:rsidRPr="003D503C" w:rsidRDefault="003D503C" w:rsidP="003D503C">
      <w:pPr>
        <w:pStyle w:val="akcetext"/>
        <w:numPr>
          <w:ilvl w:val="0"/>
          <w:numId w:val="0"/>
        </w:numPr>
        <w:ind w:left="360"/>
      </w:pPr>
      <w:r w:rsidRPr="003D503C">
        <w:t>Standartní kostýmované prohlídky zámku v netradičním večerním čase ve světle svíček a loučí.</w:t>
      </w:r>
      <w:r>
        <w:t xml:space="preserve"> </w:t>
      </w:r>
      <w:r w:rsidRPr="003D503C">
        <w:t>Možnost večerního výstupu na věž s vyhlídkou po okolí.</w:t>
      </w:r>
    </w:p>
    <w:p w14:paraId="3552B11B" w14:textId="37725888" w:rsidR="00C71407" w:rsidRPr="003D503C" w:rsidRDefault="003D503C" w:rsidP="003D503C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  <w:lang w:eastAsia="en-US"/>
        </w:rPr>
      </w:pPr>
      <w:r w:rsidRPr="003D503C">
        <w:t xml:space="preserve">Zámek bude otevřen od 18.00 do 21.00 a časy jednotlivých prohlídek zámku 18.00; 19.00; </w:t>
      </w:r>
      <w:r w:rsidRPr="003D503C">
        <w:lastRenderedPageBreak/>
        <w:t>20.00 a 21.00 hodin</w:t>
      </w:r>
      <w:r>
        <w:rPr>
          <w:lang w:eastAsia="en-US"/>
        </w:rPr>
        <w:t xml:space="preserve"> </w:t>
      </w:r>
      <w:r w:rsidR="002A735E">
        <w:t>(</w:t>
      </w:r>
      <w:hyperlink r:id="rId15" w:history="1">
        <w:r w:rsidR="00C71407"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75D39AB2" w14:textId="2137503E" w:rsidR="00750F27" w:rsidRPr="00750F27" w:rsidRDefault="00750F27" w:rsidP="00750F27">
      <w:pPr>
        <w:pStyle w:val="akcetext"/>
        <w:rPr>
          <w:b/>
        </w:rPr>
      </w:pPr>
      <w:r w:rsidRPr="00750F27">
        <w:rPr>
          <w:b/>
        </w:rPr>
        <w:t>24. 8.</w:t>
      </w:r>
      <w:r>
        <w:rPr>
          <w:b/>
        </w:rPr>
        <w:t xml:space="preserve"> – </w:t>
      </w:r>
      <w:r>
        <w:t>státní zámek Hrubý Rohozec</w:t>
      </w:r>
      <w:r>
        <w:rPr>
          <w:b/>
        </w:rPr>
        <w:t xml:space="preserve"> </w:t>
      </w:r>
      <w:proofErr w:type="spellStart"/>
      <w:r w:rsidRPr="00750F27">
        <w:rPr>
          <w:b/>
        </w:rPr>
        <w:t>Hradozámecká</w:t>
      </w:r>
      <w:proofErr w:type="spellEnd"/>
      <w:r w:rsidRPr="00750F27">
        <w:rPr>
          <w:b/>
        </w:rPr>
        <w:t xml:space="preserve"> noc „Pohřeb </w:t>
      </w:r>
      <w:proofErr w:type="spellStart"/>
      <w:r w:rsidRPr="00750F27">
        <w:rPr>
          <w:b/>
        </w:rPr>
        <w:t>starýho</w:t>
      </w:r>
      <w:proofErr w:type="spellEnd"/>
      <w:r w:rsidRPr="00750F27">
        <w:rPr>
          <w:b/>
        </w:rPr>
        <w:t xml:space="preserve"> pána“.</w:t>
      </w:r>
    </w:p>
    <w:p w14:paraId="3454A08B" w14:textId="64EE603F" w:rsidR="00A84C3A" w:rsidRDefault="00750F27" w:rsidP="00A84C3A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t xml:space="preserve">Oblíbená hraná noční prohlídka, aneb "Pohřeb </w:t>
      </w:r>
      <w:proofErr w:type="spellStart"/>
      <w:r w:rsidRPr="00483082">
        <w:t>Starýho</w:t>
      </w:r>
      <w:proofErr w:type="spellEnd"/>
      <w:r w:rsidRPr="00483082">
        <w:t xml:space="preserve"> pána"....</w:t>
      </w:r>
      <w:r>
        <w:t xml:space="preserve"> </w:t>
      </w:r>
      <w:r w:rsidRPr="00483082">
        <w:t xml:space="preserve">zavedeme vás zpátky do doby 40. let 20. století, kdy na zámku žil </w:t>
      </w:r>
      <w:r>
        <w:t>p</w:t>
      </w:r>
      <w:r w:rsidRPr="00483082">
        <w:t xml:space="preserve">ředposlední majitel a vášnivý historik, Mikuláš </w:t>
      </w:r>
      <w:proofErr w:type="spellStart"/>
      <w:r w:rsidRPr="00483082">
        <w:t>DesFours-Walderode</w:t>
      </w:r>
      <w:proofErr w:type="spellEnd"/>
      <w:r w:rsidRPr="00483082">
        <w:t xml:space="preserve">. </w:t>
      </w:r>
      <w:r>
        <w:t>(</w:t>
      </w:r>
      <w:hyperlink r:id="rId16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23084E40" w14:textId="77777777" w:rsidR="00F32CCF" w:rsidRDefault="00A84C3A" w:rsidP="00F32CCF">
      <w:pPr>
        <w:pStyle w:val="akcetext"/>
      </w:pPr>
      <w:r w:rsidRPr="00F32CCF">
        <w:rPr>
          <w:b/>
        </w:rPr>
        <w:t>24. 8.</w:t>
      </w:r>
      <w:r w:rsidRPr="008827B0">
        <w:t xml:space="preserve"> </w:t>
      </w:r>
      <w:r w:rsidR="003D503C">
        <w:t xml:space="preserve">- </w:t>
      </w:r>
      <w:r>
        <w:t>státní zámek Sychrov</w:t>
      </w:r>
      <w:r w:rsidRPr="00A84C3A">
        <w:t xml:space="preserve">       </w:t>
      </w:r>
      <w:proofErr w:type="spellStart"/>
      <w:r w:rsidRPr="00F32CCF">
        <w:rPr>
          <w:b/>
        </w:rPr>
        <w:t>Hradozámecká</w:t>
      </w:r>
      <w:proofErr w:type="spellEnd"/>
      <w:r w:rsidRPr="00F32CCF">
        <w:rPr>
          <w:b/>
        </w:rPr>
        <w:t xml:space="preserve"> noc – </w:t>
      </w:r>
      <w:r w:rsidR="00F32CCF" w:rsidRPr="00F32CCF">
        <w:rPr>
          <w:b/>
        </w:rPr>
        <w:t>Mezi dvěma lvy</w:t>
      </w:r>
    </w:p>
    <w:p w14:paraId="24F1D50C" w14:textId="4D1E985E" w:rsidR="00A84C3A" w:rsidRPr="00F32CCF" w:rsidRDefault="00F32CCF" w:rsidP="00F32CCF">
      <w:pPr>
        <w:pStyle w:val="akcetext"/>
        <w:numPr>
          <w:ilvl w:val="0"/>
          <w:numId w:val="0"/>
        </w:numPr>
        <w:ind w:left="360"/>
        <w:rPr>
          <w:rFonts w:eastAsiaTheme="minorHAnsi"/>
          <w:kern w:val="0"/>
          <w:lang w:eastAsia="cs-CZ" w:bidi="ar-SA"/>
        </w:rPr>
      </w:pPr>
      <w:r w:rsidRPr="006A5561">
        <w:t xml:space="preserve">Sobota 24. 08. 2024 od 17:00 </w:t>
      </w:r>
      <w:proofErr w:type="spellStart"/>
      <w:r w:rsidRPr="006A5561">
        <w:t>Alainův</w:t>
      </w:r>
      <w:proofErr w:type="spellEnd"/>
      <w:r w:rsidRPr="006A5561">
        <w:t xml:space="preserve"> sál</w:t>
      </w:r>
      <w:r>
        <w:t>.</w:t>
      </w:r>
      <w:r>
        <w:rPr>
          <w:rFonts w:eastAsiaTheme="minorHAnsi"/>
          <w:kern w:val="0"/>
          <w:lang w:eastAsia="cs-CZ" w:bidi="ar-SA"/>
        </w:rPr>
        <w:t xml:space="preserve"> </w:t>
      </w:r>
      <w:r w:rsidRPr="006A5561">
        <w:t xml:space="preserve">Co spojuje Čechy a Skoty? Kdy a jak se naše dějiny prolnuly a jaký to </w:t>
      </w:r>
      <w:r>
        <w:tab/>
      </w:r>
      <w:r w:rsidRPr="006A5561">
        <w:t xml:space="preserve">mělo vliv na české země nebo naopak na Skotsko? Od dob Římské říše až do 21. století se událo mnohé. Pokud </w:t>
      </w:r>
      <w:r>
        <w:t>se chcete dozvědět víc, přijďte.</w:t>
      </w:r>
      <w:r>
        <w:tab/>
      </w:r>
      <w:r w:rsidRPr="006A5561">
        <w:t>Jednotné vstupné Kč 100,-, platba v hotovosti u vstupu do sálu. </w:t>
      </w:r>
      <w:r w:rsidRPr="00A84C3A">
        <w:rPr>
          <w:rFonts w:cstheme="minorHAnsi"/>
          <w:sz w:val="22"/>
        </w:rPr>
        <w:t>(</w:t>
      </w:r>
      <w:hyperlink r:id="rId17" w:history="1">
        <w:r w:rsidRPr="00A84C3A">
          <w:rPr>
            <w:rStyle w:val="Hypertextovodkaz"/>
            <w:rFonts w:cstheme="minorHAnsi"/>
            <w:sz w:val="22"/>
          </w:rPr>
          <w:t>www.zamek-sychrov.cz</w:t>
        </w:r>
      </w:hyperlink>
      <w:r w:rsidRPr="00A84C3A">
        <w:rPr>
          <w:rFonts w:cstheme="minorHAnsi"/>
          <w:sz w:val="22"/>
        </w:rPr>
        <w:t>)</w:t>
      </w:r>
    </w:p>
    <w:bookmarkEnd w:id="1"/>
    <w:p w14:paraId="6D04C245" w14:textId="45F463D2" w:rsidR="00E761A8" w:rsidRPr="00E761A8" w:rsidRDefault="00E761A8" w:rsidP="00E761A8">
      <w:pPr>
        <w:pStyle w:val="akcetext"/>
        <w:rPr>
          <w:rFonts w:eastAsiaTheme="minorHAnsi" w:cs="Calibri"/>
          <w:b/>
          <w:kern w:val="0"/>
          <w:sz w:val="22"/>
          <w:szCs w:val="22"/>
          <w:lang w:eastAsia="en-US" w:bidi="ar-SA"/>
        </w:rPr>
      </w:pPr>
      <w:r w:rsidRPr="00E761A8">
        <w:rPr>
          <w:b/>
        </w:rPr>
        <w:t xml:space="preserve">24.8. </w:t>
      </w:r>
      <w:r w:rsidR="003D503C">
        <w:rPr>
          <w:b/>
        </w:rPr>
        <w:t xml:space="preserve">- </w:t>
      </w:r>
      <w:r w:rsidRPr="00E761A8">
        <w:t>státní hrad Trosky</w:t>
      </w:r>
      <w:r w:rsidRPr="00E761A8">
        <w:rPr>
          <w:b/>
        </w:rPr>
        <w:tab/>
      </w:r>
      <w:proofErr w:type="spellStart"/>
      <w:r w:rsidRPr="00E761A8">
        <w:rPr>
          <w:b/>
        </w:rPr>
        <w:t>Hradozámecká</w:t>
      </w:r>
      <w:proofErr w:type="spellEnd"/>
      <w:r w:rsidRPr="00E761A8">
        <w:rPr>
          <w:b/>
        </w:rPr>
        <w:t xml:space="preserve"> noc na Troskách</w:t>
      </w:r>
    </w:p>
    <w:p w14:paraId="6A9DC474" w14:textId="5BF3297D" w:rsidR="00E761A8" w:rsidRPr="00CC5D93" w:rsidRDefault="00E761A8" w:rsidP="003D503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>
        <w:t>country kapela (</w:t>
      </w:r>
      <w:proofErr w:type="spellStart"/>
      <w:r>
        <w:t>Four</w:t>
      </w:r>
      <w:proofErr w:type="spellEnd"/>
      <w:r>
        <w:t>+, Jablonec n. Nisou), čtení pověstí, táborák na nádvoří a komentovaná prohlídka hradu (</w:t>
      </w:r>
      <w:bookmarkStart w:id="2" w:name="_Hlk128482147"/>
      <w:r w:rsidRPr="00CC5D93">
        <w:rPr>
          <w:rStyle w:val="Hypertextovodkaz"/>
          <w:rFonts w:cstheme="minorHAnsi"/>
          <w:color w:val="auto"/>
          <w:u w:val="none"/>
        </w:rPr>
        <w:fldChar w:fldCharType="begin"/>
      </w:r>
      <w:r w:rsidRPr="00CC5D93">
        <w:rPr>
          <w:rStyle w:val="Hypertextovodkaz"/>
          <w:rFonts w:cstheme="minorHAnsi"/>
          <w:color w:val="auto"/>
          <w:u w:val="none"/>
        </w:rPr>
        <w:instrText xml:space="preserve"> HYPERLINK "http://www.hrad-trosky.cz" </w:instrText>
      </w:r>
      <w:r w:rsidRPr="00CC5D93">
        <w:rPr>
          <w:rStyle w:val="Hypertextovodkaz"/>
          <w:rFonts w:cstheme="minorHAnsi"/>
          <w:color w:val="auto"/>
          <w:u w:val="none"/>
        </w:rPr>
        <w:fldChar w:fldCharType="separate"/>
      </w:r>
      <w:r w:rsidRPr="00CC5D93">
        <w:rPr>
          <w:rStyle w:val="Hypertextovodkaz"/>
          <w:rFonts w:cstheme="minorHAnsi"/>
          <w:color w:val="auto"/>
          <w:u w:val="none"/>
        </w:rPr>
        <w:t>www.hrad-trosky.cz</w:t>
      </w:r>
      <w:r w:rsidRPr="00CC5D93">
        <w:rPr>
          <w:rStyle w:val="Hypertextovodkaz"/>
          <w:rFonts w:cstheme="minorHAnsi"/>
          <w:color w:val="auto"/>
          <w:u w:val="none"/>
        </w:rPr>
        <w:fldChar w:fldCharType="end"/>
      </w:r>
      <w:bookmarkEnd w:id="2"/>
      <w:r w:rsidRPr="00CC5D93">
        <w:rPr>
          <w:rStyle w:val="Hypertextovodkaz"/>
          <w:rFonts w:cstheme="minorHAnsi"/>
          <w:color w:val="auto"/>
          <w:u w:val="none"/>
        </w:rPr>
        <w:t>)</w:t>
      </w:r>
    </w:p>
    <w:p w14:paraId="1A8B9740" w14:textId="0809DFE0" w:rsidR="00CC5D93" w:rsidRPr="00CC5D93" w:rsidRDefault="00CC5D93" w:rsidP="003D503C">
      <w:pPr>
        <w:pStyle w:val="akcetext"/>
      </w:pPr>
      <w:r w:rsidRPr="003D503C">
        <w:rPr>
          <w:b/>
        </w:rPr>
        <w:t>24. 8.</w:t>
      </w:r>
      <w:r w:rsidRPr="00CC5D93">
        <w:t xml:space="preserve"> </w:t>
      </w:r>
      <w:r w:rsidR="003D503C">
        <w:t xml:space="preserve">- </w:t>
      </w:r>
      <w:r w:rsidRPr="00CC5D93">
        <w:t xml:space="preserve">státní zámek Zákupy   </w:t>
      </w:r>
      <w:r w:rsidR="003D503C">
        <w:tab/>
      </w:r>
      <w:proofErr w:type="spellStart"/>
      <w:r w:rsidRPr="003D503C">
        <w:rPr>
          <w:b/>
        </w:rPr>
        <w:t>Hradozámecká</w:t>
      </w:r>
      <w:proofErr w:type="spellEnd"/>
      <w:r w:rsidRPr="003D503C">
        <w:rPr>
          <w:b/>
        </w:rPr>
        <w:t xml:space="preserve"> noc</w:t>
      </w:r>
    </w:p>
    <w:p w14:paraId="5E39611B" w14:textId="5D92E5AA" w:rsidR="00CC5D93" w:rsidRPr="00CC5D93" w:rsidRDefault="00CC5D93" w:rsidP="003D503C">
      <w:pPr>
        <w:pStyle w:val="akcetext"/>
        <w:numPr>
          <w:ilvl w:val="0"/>
          <w:numId w:val="0"/>
        </w:numPr>
        <w:ind w:left="360"/>
      </w:pPr>
      <w:r w:rsidRPr="00CC5D93">
        <w:t>Večerní prohlídky zámku s historickou postavou.</w:t>
      </w:r>
    </w:p>
    <w:p w14:paraId="2C49A570" w14:textId="019C88B6" w:rsidR="00CC5D93" w:rsidRPr="00CC5D93" w:rsidRDefault="00CC5D93" w:rsidP="003D503C">
      <w:pPr>
        <w:pStyle w:val="akcetext"/>
      </w:pPr>
      <w:r w:rsidRPr="003D503C">
        <w:rPr>
          <w:b/>
        </w:rPr>
        <w:t>24. 8.</w:t>
      </w:r>
      <w:r w:rsidRPr="00CC5D93">
        <w:t xml:space="preserve"> </w:t>
      </w:r>
      <w:r w:rsidR="003D503C">
        <w:t xml:space="preserve">- </w:t>
      </w:r>
      <w:r w:rsidRPr="00CC5D93">
        <w:t>státní hrad  a</w:t>
      </w:r>
      <w:r>
        <w:t xml:space="preserve"> </w:t>
      </w:r>
      <w:r w:rsidRPr="00CC5D93">
        <w:t xml:space="preserve">zámek Frýdlant   </w:t>
      </w:r>
      <w:proofErr w:type="spellStart"/>
      <w:r w:rsidRPr="003D503C">
        <w:rPr>
          <w:b/>
        </w:rPr>
        <w:t>Hradozámecká</w:t>
      </w:r>
      <w:proofErr w:type="spellEnd"/>
      <w:r w:rsidRPr="003D503C">
        <w:rPr>
          <w:b/>
        </w:rPr>
        <w:t xml:space="preserve"> noc</w:t>
      </w:r>
    </w:p>
    <w:p w14:paraId="241C357A" w14:textId="3BAAAF2D" w:rsidR="00CC5D93" w:rsidRDefault="00CC5D93" w:rsidP="003D503C">
      <w:pPr>
        <w:pStyle w:val="akcetext"/>
        <w:numPr>
          <w:ilvl w:val="0"/>
          <w:numId w:val="0"/>
        </w:numPr>
        <w:ind w:left="360"/>
      </w:pPr>
      <w:r w:rsidRPr="00CC5D93">
        <w:t>Večerní kostýmované satirické prohlídky s názvem: Tentokrát to bude kluk!</w:t>
      </w:r>
    </w:p>
    <w:p w14:paraId="1E0F3647" w14:textId="06E4F18D" w:rsidR="00753C8D" w:rsidRDefault="00753C8D" w:rsidP="00CC5D93">
      <w:pPr>
        <w:spacing w:line="276" w:lineRule="auto"/>
        <w:rPr>
          <w:rFonts w:cstheme="minorHAnsi"/>
        </w:rPr>
      </w:pPr>
    </w:p>
    <w:p w14:paraId="18136380" w14:textId="008541A1" w:rsidR="00753C8D" w:rsidRPr="00F32CCF" w:rsidRDefault="00753C8D" w:rsidP="00CC5D93">
      <w:pPr>
        <w:spacing w:line="276" w:lineRule="auto"/>
        <w:rPr>
          <w:rFonts w:cstheme="minorHAnsi"/>
          <w:b/>
          <w:bCs/>
          <w:i/>
          <w:sz w:val="24"/>
          <w:szCs w:val="24"/>
          <w:u w:val="single"/>
        </w:rPr>
      </w:pPr>
      <w:r w:rsidRPr="00F32CCF">
        <w:rPr>
          <w:rFonts w:cstheme="minorHAnsi"/>
          <w:b/>
          <w:bCs/>
          <w:i/>
          <w:sz w:val="24"/>
          <w:szCs w:val="24"/>
          <w:u w:val="single"/>
        </w:rPr>
        <w:t>Pardubický kraj:</w:t>
      </w:r>
    </w:p>
    <w:p w14:paraId="2FEBEC21" w14:textId="178E9F68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4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proofErr w:type="spellStart"/>
      <w:r w:rsidRPr="00545EE4">
        <w:rPr>
          <w:b/>
        </w:rPr>
        <w:t>Hradozámecká</w:t>
      </w:r>
      <w:proofErr w:type="spellEnd"/>
      <w:r w:rsidRPr="00545EE4">
        <w:rPr>
          <w:b/>
        </w:rPr>
        <w:t xml:space="preserve"> noc</w:t>
      </w:r>
      <w:r w:rsidRPr="00281456">
        <w:br/>
        <w:t>Večerní prohlídky nasvíceného paláce a okruhu Dušana Jurkoviče od 20.00</w:t>
      </w:r>
    </w:p>
    <w:p w14:paraId="593C8241" w14:textId="16804DCC" w:rsidR="004616C7" w:rsidRDefault="004616C7" w:rsidP="004616C7">
      <w:pPr>
        <w:pStyle w:val="akcetext"/>
        <w:jc w:val="left"/>
      </w:pPr>
      <w:r w:rsidRPr="00900472">
        <w:rPr>
          <w:b/>
        </w:rPr>
        <w:t>24.</w:t>
      </w:r>
      <w:r w:rsidR="009E2A7A">
        <w:rPr>
          <w:b/>
        </w:rPr>
        <w:t xml:space="preserve"> </w:t>
      </w:r>
      <w:r w:rsidRPr="00900472">
        <w:rPr>
          <w:b/>
        </w:rPr>
        <w:t xml:space="preserve">8. – </w:t>
      </w:r>
      <w:r>
        <w:t xml:space="preserve">státní zámek Slatiňany   </w:t>
      </w:r>
      <w:proofErr w:type="spellStart"/>
      <w:r w:rsidRPr="00900472">
        <w:rPr>
          <w:b/>
        </w:rPr>
        <w:t>Hradozámecká</w:t>
      </w:r>
      <w:proofErr w:type="spellEnd"/>
      <w:r w:rsidRPr="00900472">
        <w:rPr>
          <w:b/>
        </w:rPr>
        <w:t xml:space="preserve"> noc</w:t>
      </w:r>
      <w:r>
        <w:t xml:space="preserve"> – Večerní prohlídky zámeckých interiérů v rámci oblíbené kulturní akce pořádané Národním památkovým ústavem.</w:t>
      </w:r>
      <w:r w:rsidR="00822FD9" w:rsidRPr="00822FD9">
        <w:t xml:space="preserve"> </w:t>
      </w:r>
      <w:r w:rsidR="00822FD9" w:rsidRPr="004616C7">
        <w:rPr>
          <w:rFonts w:cstheme="minorHAnsi"/>
        </w:rPr>
        <w:t>(</w:t>
      </w:r>
      <w:hyperlink r:id="rId18" w:history="1">
        <w:r w:rsidR="00822FD9" w:rsidRPr="004616C7">
          <w:rPr>
            <w:rStyle w:val="Hypertextovodkaz"/>
            <w:rFonts w:cstheme="minorHAnsi"/>
          </w:rPr>
          <w:t>www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5B8CF2AF" w14:textId="0E4E05F7" w:rsidR="00E67E5D" w:rsidRPr="002C665F" w:rsidRDefault="00E67E5D" w:rsidP="00E67E5D">
      <w:pPr>
        <w:pStyle w:val="akcetext"/>
        <w:rPr>
          <w:b/>
        </w:rPr>
      </w:pPr>
      <w:r w:rsidRPr="002C665F">
        <w:rPr>
          <w:b/>
        </w:rPr>
        <w:t xml:space="preserve">24. 8. -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rFonts w:cstheme="minorHAnsi"/>
        </w:rPr>
        <w:t xml:space="preserve"> - </w:t>
      </w:r>
      <w:r w:rsidRPr="002C665F">
        <w:rPr>
          <w:b/>
        </w:rPr>
        <w:t xml:space="preserve"> </w:t>
      </w:r>
      <w:proofErr w:type="spellStart"/>
      <w:r w:rsidRPr="002C665F">
        <w:rPr>
          <w:b/>
        </w:rPr>
        <w:t>Hradozámecká</w:t>
      </w:r>
      <w:proofErr w:type="spellEnd"/>
      <w:r w:rsidRPr="002C665F">
        <w:rPr>
          <w:b/>
        </w:rPr>
        <w:t xml:space="preserve"> noc</w:t>
      </w:r>
    </w:p>
    <w:p w14:paraId="49470595" w14:textId="10C00AC4" w:rsidR="00E67E5D" w:rsidRDefault="00E67E5D" w:rsidP="00E67E5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v rámci tematického roku NPÚ </w:t>
      </w:r>
      <w:r w:rsidRPr="00970FC9">
        <w:t xml:space="preserve">Habsburkové – večerní </w:t>
      </w:r>
      <w:r>
        <w:t xml:space="preserve">komentované </w:t>
      </w:r>
      <w:r w:rsidRPr="00970FC9">
        <w:t xml:space="preserve">prohlídky </w:t>
      </w:r>
      <w:r>
        <w:t>apartmá císaře Františka Josefa I. s odhalením císařovy busty v audienčním sále a výkladem o jeho návštěvě na zámku v roce 1889 a následným klavírním koncertem Michala Maška (</w:t>
      </w:r>
      <w:hyperlink r:id="rId19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6ECB8DDE" w14:textId="400D8942" w:rsidR="00F7697B" w:rsidRDefault="00F7697B" w:rsidP="00F7697B">
      <w:pPr>
        <w:pStyle w:val="akcetext"/>
        <w:numPr>
          <w:ilvl w:val="0"/>
          <w:numId w:val="14"/>
        </w:numPr>
        <w:jc w:val="left"/>
        <w:rPr>
          <w:b/>
        </w:rPr>
      </w:pPr>
      <w:r>
        <w:rPr>
          <w:b/>
        </w:rPr>
        <w:t xml:space="preserve">24. 8. 2024 – </w:t>
      </w:r>
      <w:r>
        <w:t xml:space="preserve">hrad Litice </w:t>
      </w:r>
      <w:r>
        <w:tab/>
      </w:r>
      <w:r>
        <w:rPr>
          <w:b/>
        </w:rPr>
        <w:t>HRADOZÁMECKÁ NOC  17.00-22.30 hodin</w:t>
      </w:r>
    </w:p>
    <w:p w14:paraId="51B6DDAA" w14:textId="250F50D4" w:rsidR="00F7697B" w:rsidRDefault="00F7697B" w:rsidP="00F7697B">
      <w:pPr>
        <w:pStyle w:val="akcetext"/>
        <w:numPr>
          <w:ilvl w:val="0"/>
          <w:numId w:val="0"/>
        </w:numPr>
        <w:ind w:left="360"/>
      </w:pPr>
      <w:r>
        <w:t xml:space="preserve">Noční komentované prohlídky hradu s baterkou. </w:t>
      </w:r>
      <w:r>
        <w:rPr>
          <w:b/>
          <w:bCs/>
        </w:rPr>
        <w:t>Časy prohlídek: 20.00, 21.00, 22.00 hodin</w:t>
      </w:r>
    </w:p>
    <w:p w14:paraId="634192B6" w14:textId="601DE01D" w:rsidR="00F7697B" w:rsidRDefault="00F7697B" w:rsidP="00F7697B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lastRenderedPageBreak/>
        <w:t>Možnost opečení přinesených buřtů na ohništi. (</w:t>
      </w:r>
      <w:hyperlink r:id="rId20" w:history="1">
        <w:r w:rsidRPr="003C3886">
          <w:rPr>
            <w:rStyle w:val="Hypertextovodkaz"/>
            <w:lang w:eastAsia="en-US" w:bidi="ar-SA"/>
          </w:rPr>
          <w:t>www.hrad-litice.cz</w:t>
        </w:r>
      </w:hyperlink>
      <w:r>
        <w:rPr>
          <w:rStyle w:val="Hypertextovodkaz"/>
        </w:rPr>
        <w:t>)</w:t>
      </w:r>
    </w:p>
    <w:sectPr w:rsidR="00F7697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EC9B" w14:textId="77777777" w:rsidR="00BF42DB" w:rsidRDefault="00BF42DB" w:rsidP="0082157A">
      <w:pPr>
        <w:spacing w:after="0" w:line="240" w:lineRule="auto"/>
      </w:pPr>
      <w:r>
        <w:separator/>
      </w:r>
    </w:p>
  </w:endnote>
  <w:endnote w:type="continuationSeparator" w:id="0">
    <w:p w14:paraId="35B636A7" w14:textId="77777777" w:rsidR="00BF42DB" w:rsidRDefault="00BF42DB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24C86B8B" w:rsidR="00CB7663" w:rsidRDefault="00CB76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8F">
          <w:rPr>
            <w:noProof/>
          </w:rPr>
          <w:t>3</w:t>
        </w:r>
        <w:r>
          <w:fldChar w:fldCharType="end"/>
        </w:r>
      </w:p>
    </w:sdtContent>
  </w:sdt>
  <w:p w14:paraId="35BDE5F6" w14:textId="77777777" w:rsidR="00CB7663" w:rsidRDefault="00CB76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135A" w14:textId="77777777" w:rsidR="00BF42DB" w:rsidRDefault="00BF42DB" w:rsidP="0082157A">
      <w:pPr>
        <w:spacing w:after="0" w:line="240" w:lineRule="auto"/>
      </w:pPr>
      <w:r>
        <w:separator/>
      </w:r>
    </w:p>
  </w:footnote>
  <w:footnote w:type="continuationSeparator" w:id="0">
    <w:p w14:paraId="009170B0" w14:textId="77777777" w:rsidR="00BF42DB" w:rsidRDefault="00BF42DB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F6" w14:textId="77777777" w:rsidR="00CB7663" w:rsidRDefault="00CB76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AFE6A7DE"/>
    <w:lvl w:ilvl="0" w:tplc="8CDA17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EC7D75"/>
    <w:multiLevelType w:val="hybridMultilevel"/>
    <w:tmpl w:val="929C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57E9A"/>
    <w:multiLevelType w:val="hybridMultilevel"/>
    <w:tmpl w:val="4F76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AE1"/>
    <w:multiLevelType w:val="hybridMultilevel"/>
    <w:tmpl w:val="EFD085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20219"/>
    <w:multiLevelType w:val="hybridMultilevel"/>
    <w:tmpl w:val="6EBEF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969CD"/>
    <w:multiLevelType w:val="hybridMultilevel"/>
    <w:tmpl w:val="380C6B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0E242F"/>
    <w:multiLevelType w:val="hybridMultilevel"/>
    <w:tmpl w:val="B406D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B50"/>
    <w:multiLevelType w:val="hybridMultilevel"/>
    <w:tmpl w:val="1F6A6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5493A"/>
    <w:multiLevelType w:val="hybridMultilevel"/>
    <w:tmpl w:val="F66E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3550CA"/>
    <w:multiLevelType w:val="hybridMultilevel"/>
    <w:tmpl w:val="40B83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09"/>
    <w:multiLevelType w:val="hybridMultilevel"/>
    <w:tmpl w:val="2D14AC3C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0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A"/>
    <w:rsid w:val="00000DA7"/>
    <w:rsid w:val="00005AE6"/>
    <w:rsid w:val="00007DF7"/>
    <w:rsid w:val="000120A4"/>
    <w:rsid w:val="0001377B"/>
    <w:rsid w:val="00013FE6"/>
    <w:rsid w:val="00020AE5"/>
    <w:rsid w:val="000267E9"/>
    <w:rsid w:val="0003534A"/>
    <w:rsid w:val="000427C8"/>
    <w:rsid w:val="00046672"/>
    <w:rsid w:val="0005095D"/>
    <w:rsid w:val="00050A7B"/>
    <w:rsid w:val="000837EB"/>
    <w:rsid w:val="000950AF"/>
    <w:rsid w:val="000B2D2D"/>
    <w:rsid w:val="000B3103"/>
    <w:rsid w:val="000B49D3"/>
    <w:rsid w:val="000C3CAE"/>
    <w:rsid w:val="000E3F08"/>
    <w:rsid w:val="000F2BE0"/>
    <w:rsid w:val="000F6FD8"/>
    <w:rsid w:val="00115042"/>
    <w:rsid w:val="00122351"/>
    <w:rsid w:val="001250F5"/>
    <w:rsid w:val="00137153"/>
    <w:rsid w:val="00147755"/>
    <w:rsid w:val="00154E91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0DEC"/>
    <w:rsid w:val="001B6303"/>
    <w:rsid w:val="001C0178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6786"/>
    <w:rsid w:val="0025055D"/>
    <w:rsid w:val="002700F2"/>
    <w:rsid w:val="00270F06"/>
    <w:rsid w:val="0027105C"/>
    <w:rsid w:val="00274C0B"/>
    <w:rsid w:val="00281FDA"/>
    <w:rsid w:val="002873E5"/>
    <w:rsid w:val="002A11F3"/>
    <w:rsid w:val="002A393C"/>
    <w:rsid w:val="002A735E"/>
    <w:rsid w:val="002B56BA"/>
    <w:rsid w:val="002B69E0"/>
    <w:rsid w:val="002E0544"/>
    <w:rsid w:val="002F1255"/>
    <w:rsid w:val="003003FF"/>
    <w:rsid w:val="0030107C"/>
    <w:rsid w:val="00302C4F"/>
    <w:rsid w:val="0030494A"/>
    <w:rsid w:val="003059AB"/>
    <w:rsid w:val="00311827"/>
    <w:rsid w:val="003162CA"/>
    <w:rsid w:val="00316CFB"/>
    <w:rsid w:val="0032054D"/>
    <w:rsid w:val="00321859"/>
    <w:rsid w:val="00334D0D"/>
    <w:rsid w:val="003373C5"/>
    <w:rsid w:val="003465F4"/>
    <w:rsid w:val="003526E5"/>
    <w:rsid w:val="00353E43"/>
    <w:rsid w:val="00357A4A"/>
    <w:rsid w:val="00364171"/>
    <w:rsid w:val="0037229A"/>
    <w:rsid w:val="00373ADA"/>
    <w:rsid w:val="0037537B"/>
    <w:rsid w:val="00380DD7"/>
    <w:rsid w:val="00382523"/>
    <w:rsid w:val="00392D02"/>
    <w:rsid w:val="00395FBC"/>
    <w:rsid w:val="003D0274"/>
    <w:rsid w:val="003D0A1B"/>
    <w:rsid w:val="003D503C"/>
    <w:rsid w:val="003D657C"/>
    <w:rsid w:val="003E4020"/>
    <w:rsid w:val="003E7BB4"/>
    <w:rsid w:val="003F41F8"/>
    <w:rsid w:val="004013E5"/>
    <w:rsid w:val="00402EFD"/>
    <w:rsid w:val="00404DB3"/>
    <w:rsid w:val="00420CCC"/>
    <w:rsid w:val="00422CD7"/>
    <w:rsid w:val="00423248"/>
    <w:rsid w:val="0043236E"/>
    <w:rsid w:val="0044579F"/>
    <w:rsid w:val="00450C48"/>
    <w:rsid w:val="00452F72"/>
    <w:rsid w:val="004547DC"/>
    <w:rsid w:val="004610FF"/>
    <w:rsid w:val="004616C7"/>
    <w:rsid w:val="00463884"/>
    <w:rsid w:val="00463E99"/>
    <w:rsid w:val="00466077"/>
    <w:rsid w:val="00473D4E"/>
    <w:rsid w:val="0047740D"/>
    <w:rsid w:val="0048424C"/>
    <w:rsid w:val="00490311"/>
    <w:rsid w:val="00491551"/>
    <w:rsid w:val="004A0570"/>
    <w:rsid w:val="004A5815"/>
    <w:rsid w:val="004B22CE"/>
    <w:rsid w:val="004B3E01"/>
    <w:rsid w:val="004C1088"/>
    <w:rsid w:val="004C4A09"/>
    <w:rsid w:val="004D7A27"/>
    <w:rsid w:val="004D7E3F"/>
    <w:rsid w:val="004E1222"/>
    <w:rsid w:val="004E5CB1"/>
    <w:rsid w:val="004E7626"/>
    <w:rsid w:val="004F4B79"/>
    <w:rsid w:val="0050449D"/>
    <w:rsid w:val="00505001"/>
    <w:rsid w:val="00512923"/>
    <w:rsid w:val="00515313"/>
    <w:rsid w:val="00517B67"/>
    <w:rsid w:val="00520656"/>
    <w:rsid w:val="00522F50"/>
    <w:rsid w:val="00527558"/>
    <w:rsid w:val="0054701D"/>
    <w:rsid w:val="0055051B"/>
    <w:rsid w:val="0055657F"/>
    <w:rsid w:val="005575C4"/>
    <w:rsid w:val="00557BEB"/>
    <w:rsid w:val="00566C29"/>
    <w:rsid w:val="0057175A"/>
    <w:rsid w:val="005A07FC"/>
    <w:rsid w:val="005B46A3"/>
    <w:rsid w:val="005C704D"/>
    <w:rsid w:val="005C7E5F"/>
    <w:rsid w:val="005E264D"/>
    <w:rsid w:val="005E4E14"/>
    <w:rsid w:val="005F0241"/>
    <w:rsid w:val="005F0677"/>
    <w:rsid w:val="005F0859"/>
    <w:rsid w:val="005F0F51"/>
    <w:rsid w:val="005F5BDD"/>
    <w:rsid w:val="00600F31"/>
    <w:rsid w:val="00610FD7"/>
    <w:rsid w:val="00616707"/>
    <w:rsid w:val="00621AD7"/>
    <w:rsid w:val="00622C55"/>
    <w:rsid w:val="00622EF0"/>
    <w:rsid w:val="0062408F"/>
    <w:rsid w:val="0063468F"/>
    <w:rsid w:val="006349EE"/>
    <w:rsid w:val="006415B5"/>
    <w:rsid w:val="00650A4F"/>
    <w:rsid w:val="00653E8C"/>
    <w:rsid w:val="006552CA"/>
    <w:rsid w:val="00657CBA"/>
    <w:rsid w:val="00662172"/>
    <w:rsid w:val="006643CE"/>
    <w:rsid w:val="006722A8"/>
    <w:rsid w:val="00674203"/>
    <w:rsid w:val="00674E9B"/>
    <w:rsid w:val="00682DF1"/>
    <w:rsid w:val="00682FC1"/>
    <w:rsid w:val="0068554C"/>
    <w:rsid w:val="00685F69"/>
    <w:rsid w:val="00686839"/>
    <w:rsid w:val="006920BC"/>
    <w:rsid w:val="00692689"/>
    <w:rsid w:val="006A2DC7"/>
    <w:rsid w:val="006A58D2"/>
    <w:rsid w:val="006B0C19"/>
    <w:rsid w:val="006B6D5F"/>
    <w:rsid w:val="006B76C4"/>
    <w:rsid w:val="006D0EF0"/>
    <w:rsid w:val="006D4AEB"/>
    <w:rsid w:val="006E5B25"/>
    <w:rsid w:val="006E7118"/>
    <w:rsid w:val="006F0C0D"/>
    <w:rsid w:val="006F2D1B"/>
    <w:rsid w:val="006F3464"/>
    <w:rsid w:val="0070067D"/>
    <w:rsid w:val="0071738A"/>
    <w:rsid w:val="00720469"/>
    <w:rsid w:val="00746295"/>
    <w:rsid w:val="00746C82"/>
    <w:rsid w:val="00750F27"/>
    <w:rsid w:val="007514A3"/>
    <w:rsid w:val="00753C8D"/>
    <w:rsid w:val="00754E07"/>
    <w:rsid w:val="00757A18"/>
    <w:rsid w:val="007604B8"/>
    <w:rsid w:val="007610A0"/>
    <w:rsid w:val="00773369"/>
    <w:rsid w:val="00775450"/>
    <w:rsid w:val="00776F50"/>
    <w:rsid w:val="0078323B"/>
    <w:rsid w:val="00783D5E"/>
    <w:rsid w:val="00792FB8"/>
    <w:rsid w:val="00793ABB"/>
    <w:rsid w:val="00796973"/>
    <w:rsid w:val="007A604B"/>
    <w:rsid w:val="007A729D"/>
    <w:rsid w:val="007C5559"/>
    <w:rsid w:val="007E1F32"/>
    <w:rsid w:val="007E534C"/>
    <w:rsid w:val="007E7189"/>
    <w:rsid w:val="007F20A0"/>
    <w:rsid w:val="007F2789"/>
    <w:rsid w:val="008051BA"/>
    <w:rsid w:val="008060F5"/>
    <w:rsid w:val="0081124C"/>
    <w:rsid w:val="008131E6"/>
    <w:rsid w:val="0082157A"/>
    <w:rsid w:val="008223B4"/>
    <w:rsid w:val="00822FD9"/>
    <w:rsid w:val="00826712"/>
    <w:rsid w:val="008351C2"/>
    <w:rsid w:val="008366D3"/>
    <w:rsid w:val="008376DF"/>
    <w:rsid w:val="00844748"/>
    <w:rsid w:val="00860B27"/>
    <w:rsid w:val="008618F8"/>
    <w:rsid w:val="00862B35"/>
    <w:rsid w:val="0087140D"/>
    <w:rsid w:val="00871B91"/>
    <w:rsid w:val="00872179"/>
    <w:rsid w:val="00875781"/>
    <w:rsid w:val="00881FD6"/>
    <w:rsid w:val="00887C65"/>
    <w:rsid w:val="00892538"/>
    <w:rsid w:val="00892D29"/>
    <w:rsid w:val="008939D5"/>
    <w:rsid w:val="0089513C"/>
    <w:rsid w:val="00897F15"/>
    <w:rsid w:val="008A1A73"/>
    <w:rsid w:val="008A7ABE"/>
    <w:rsid w:val="008B2D6E"/>
    <w:rsid w:val="008C0AFA"/>
    <w:rsid w:val="008C190E"/>
    <w:rsid w:val="008C2D29"/>
    <w:rsid w:val="008C4CE2"/>
    <w:rsid w:val="008D3D5E"/>
    <w:rsid w:val="008E298C"/>
    <w:rsid w:val="008E7B10"/>
    <w:rsid w:val="008F0379"/>
    <w:rsid w:val="008F6697"/>
    <w:rsid w:val="008F7D4F"/>
    <w:rsid w:val="009008E3"/>
    <w:rsid w:val="00907078"/>
    <w:rsid w:val="00913DD7"/>
    <w:rsid w:val="00915DE7"/>
    <w:rsid w:val="00932C46"/>
    <w:rsid w:val="00932DFA"/>
    <w:rsid w:val="00932EC0"/>
    <w:rsid w:val="00935A40"/>
    <w:rsid w:val="0094453A"/>
    <w:rsid w:val="00955960"/>
    <w:rsid w:val="009610F2"/>
    <w:rsid w:val="00963E12"/>
    <w:rsid w:val="00963F27"/>
    <w:rsid w:val="00965A9E"/>
    <w:rsid w:val="00965C45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10A1"/>
    <w:rsid w:val="009C32CF"/>
    <w:rsid w:val="009C3795"/>
    <w:rsid w:val="009C4A9E"/>
    <w:rsid w:val="009C745D"/>
    <w:rsid w:val="009D05ED"/>
    <w:rsid w:val="009D081D"/>
    <w:rsid w:val="009D09F7"/>
    <w:rsid w:val="009D0F9A"/>
    <w:rsid w:val="009D34B9"/>
    <w:rsid w:val="009D7A55"/>
    <w:rsid w:val="009E17F4"/>
    <w:rsid w:val="009E2A7A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416C"/>
    <w:rsid w:val="00A64E1B"/>
    <w:rsid w:val="00A65C59"/>
    <w:rsid w:val="00A706D4"/>
    <w:rsid w:val="00A71098"/>
    <w:rsid w:val="00A775EF"/>
    <w:rsid w:val="00A84C3A"/>
    <w:rsid w:val="00A8755D"/>
    <w:rsid w:val="00A95663"/>
    <w:rsid w:val="00AA14ED"/>
    <w:rsid w:val="00AA48FD"/>
    <w:rsid w:val="00AA590B"/>
    <w:rsid w:val="00AA7217"/>
    <w:rsid w:val="00AB300F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378BB"/>
    <w:rsid w:val="00B402EF"/>
    <w:rsid w:val="00B405CE"/>
    <w:rsid w:val="00B411C4"/>
    <w:rsid w:val="00B42757"/>
    <w:rsid w:val="00B43942"/>
    <w:rsid w:val="00B44391"/>
    <w:rsid w:val="00B610FE"/>
    <w:rsid w:val="00B6741B"/>
    <w:rsid w:val="00B75941"/>
    <w:rsid w:val="00B8519F"/>
    <w:rsid w:val="00B873DD"/>
    <w:rsid w:val="00B962B3"/>
    <w:rsid w:val="00BA50FF"/>
    <w:rsid w:val="00BB4B90"/>
    <w:rsid w:val="00BC03AC"/>
    <w:rsid w:val="00BC24DA"/>
    <w:rsid w:val="00BD2AD8"/>
    <w:rsid w:val="00BE0607"/>
    <w:rsid w:val="00BE7D55"/>
    <w:rsid w:val="00BF0EF3"/>
    <w:rsid w:val="00BF24FD"/>
    <w:rsid w:val="00BF260E"/>
    <w:rsid w:val="00BF42DB"/>
    <w:rsid w:val="00BF4AEC"/>
    <w:rsid w:val="00BF4DE2"/>
    <w:rsid w:val="00C034DF"/>
    <w:rsid w:val="00C25DA5"/>
    <w:rsid w:val="00C26299"/>
    <w:rsid w:val="00C27B95"/>
    <w:rsid w:val="00C301EC"/>
    <w:rsid w:val="00C32325"/>
    <w:rsid w:val="00C33FC1"/>
    <w:rsid w:val="00C41A8A"/>
    <w:rsid w:val="00C53752"/>
    <w:rsid w:val="00C7040E"/>
    <w:rsid w:val="00C71407"/>
    <w:rsid w:val="00C7241E"/>
    <w:rsid w:val="00C73E29"/>
    <w:rsid w:val="00C80C46"/>
    <w:rsid w:val="00C843FE"/>
    <w:rsid w:val="00C85253"/>
    <w:rsid w:val="00C873DC"/>
    <w:rsid w:val="00C87FAF"/>
    <w:rsid w:val="00C906BA"/>
    <w:rsid w:val="00C9391C"/>
    <w:rsid w:val="00C97B75"/>
    <w:rsid w:val="00CB182E"/>
    <w:rsid w:val="00CB7663"/>
    <w:rsid w:val="00CC2D97"/>
    <w:rsid w:val="00CC5D93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D00913"/>
    <w:rsid w:val="00D11477"/>
    <w:rsid w:val="00D20ADD"/>
    <w:rsid w:val="00D22D70"/>
    <w:rsid w:val="00D237FE"/>
    <w:rsid w:val="00D25F3C"/>
    <w:rsid w:val="00D32A47"/>
    <w:rsid w:val="00D36376"/>
    <w:rsid w:val="00D4108B"/>
    <w:rsid w:val="00D56C50"/>
    <w:rsid w:val="00D71FEB"/>
    <w:rsid w:val="00D7798A"/>
    <w:rsid w:val="00D94FF7"/>
    <w:rsid w:val="00DA40DF"/>
    <w:rsid w:val="00DA4463"/>
    <w:rsid w:val="00DA7615"/>
    <w:rsid w:val="00DB3690"/>
    <w:rsid w:val="00DB520D"/>
    <w:rsid w:val="00DC0DE3"/>
    <w:rsid w:val="00DD0BDD"/>
    <w:rsid w:val="00DD0FFE"/>
    <w:rsid w:val="00DD628D"/>
    <w:rsid w:val="00DE0F04"/>
    <w:rsid w:val="00DE1E02"/>
    <w:rsid w:val="00DE31EE"/>
    <w:rsid w:val="00DE4A52"/>
    <w:rsid w:val="00DF0F6A"/>
    <w:rsid w:val="00E0536E"/>
    <w:rsid w:val="00E071FA"/>
    <w:rsid w:val="00E0771C"/>
    <w:rsid w:val="00E12AB1"/>
    <w:rsid w:val="00E14501"/>
    <w:rsid w:val="00E1450A"/>
    <w:rsid w:val="00E20798"/>
    <w:rsid w:val="00E23B41"/>
    <w:rsid w:val="00E24CA1"/>
    <w:rsid w:val="00E24ECC"/>
    <w:rsid w:val="00E35FAC"/>
    <w:rsid w:val="00E361A8"/>
    <w:rsid w:val="00E42F96"/>
    <w:rsid w:val="00E445A8"/>
    <w:rsid w:val="00E54EB3"/>
    <w:rsid w:val="00E66682"/>
    <w:rsid w:val="00E67743"/>
    <w:rsid w:val="00E67E5D"/>
    <w:rsid w:val="00E7369D"/>
    <w:rsid w:val="00E761A8"/>
    <w:rsid w:val="00E8205C"/>
    <w:rsid w:val="00E8405F"/>
    <w:rsid w:val="00E85A73"/>
    <w:rsid w:val="00EA0863"/>
    <w:rsid w:val="00EA2E90"/>
    <w:rsid w:val="00EA4C11"/>
    <w:rsid w:val="00EA69AF"/>
    <w:rsid w:val="00EA6A3E"/>
    <w:rsid w:val="00EB1022"/>
    <w:rsid w:val="00EB1CFE"/>
    <w:rsid w:val="00EB359F"/>
    <w:rsid w:val="00EB4FB2"/>
    <w:rsid w:val="00EB72F4"/>
    <w:rsid w:val="00EC67D8"/>
    <w:rsid w:val="00ED3011"/>
    <w:rsid w:val="00ED7265"/>
    <w:rsid w:val="00EE0AB6"/>
    <w:rsid w:val="00EF07EB"/>
    <w:rsid w:val="00EF1692"/>
    <w:rsid w:val="00EF39DA"/>
    <w:rsid w:val="00F00FFB"/>
    <w:rsid w:val="00F01B01"/>
    <w:rsid w:val="00F01EDD"/>
    <w:rsid w:val="00F03C1C"/>
    <w:rsid w:val="00F04E44"/>
    <w:rsid w:val="00F11A4A"/>
    <w:rsid w:val="00F1643D"/>
    <w:rsid w:val="00F164EC"/>
    <w:rsid w:val="00F21B41"/>
    <w:rsid w:val="00F32CCF"/>
    <w:rsid w:val="00F330B0"/>
    <w:rsid w:val="00F44030"/>
    <w:rsid w:val="00F44C6E"/>
    <w:rsid w:val="00F509DD"/>
    <w:rsid w:val="00F54E40"/>
    <w:rsid w:val="00F54F78"/>
    <w:rsid w:val="00F55CF3"/>
    <w:rsid w:val="00F712B8"/>
    <w:rsid w:val="00F7697B"/>
    <w:rsid w:val="00F7698B"/>
    <w:rsid w:val="00F76AE7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1AAE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"/>
    <w:basedOn w:val="nadpis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nadpisChar">
    <w:name w:val="nadpis Char"/>
    <w:basedOn w:val="Standardnpsmoodstavce"/>
    <w:link w:val="nadpis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E24ECC"/>
    <w:pPr>
      <w:widowControl w:val="0"/>
      <w:numPr>
        <w:numId w:val="1"/>
      </w:numPr>
      <w:suppressAutoHyphens/>
      <w:spacing w:after="0" w:line="360" w:lineRule="auto"/>
      <w:jc w:val="both"/>
    </w:pPr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E24ECC"/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Odkaznakoment">
    <w:name w:val="annotation reference"/>
    <w:basedOn w:val="Standardnpsmoodstavce"/>
    <w:uiPriority w:val="99"/>
    <w:semiHidden/>
    <w:unhideWhenUsed/>
    <w:rsid w:val="008C0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A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A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AF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hradekunechanic.cz" TargetMode="External"/><Relationship Id="rId13" Type="http://schemas.openxmlformats.org/officeDocument/2006/relationships/hyperlink" Target="http://www.hrad-bezdez.cz" TargetMode="External"/><Relationship Id="rId18" Type="http://schemas.openxmlformats.org/officeDocument/2006/relationships/hyperlink" Target="http://www.zamek-slatinany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amek-ratiborice.cz" TargetMode="External"/><Relationship Id="rId17" Type="http://schemas.openxmlformats.org/officeDocument/2006/relationships/hyperlink" Target="http://www.zamek-sychr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mek-hrubyrohozec.cz" TargetMode="External"/><Relationship Id="rId20" Type="http://schemas.openxmlformats.org/officeDocument/2006/relationships/hyperlink" Target="http://www.hrad-lit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-opocno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mek-lember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ospital-kuks.cz/" TargetMode="External"/><Relationship Id="rId19" Type="http://schemas.openxmlformats.org/officeDocument/2006/relationships/hyperlink" Target="http://www.zamek-litomys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hradekunechanic.cz" TargetMode="External"/><Relationship Id="rId14" Type="http://schemas.openxmlformats.org/officeDocument/2006/relationships/hyperlink" Target="http://www.hrad-grabstejn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0523-23F0-478B-AE37-03B58733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ryknarová</cp:lastModifiedBy>
  <cp:revision>8</cp:revision>
  <cp:lastPrinted>2024-03-06T12:24:00Z</cp:lastPrinted>
  <dcterms:created xsi:type="dcterms:W3CDTF">2024-03-08T07:57:00Z</dcterms:created>
  <dcterms:modified xsi:type="dcterms:W3CDTF">2024-04-23T07:35:00Z</dcterms:modified>
</cp:coreProperties>
</file>